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:rsidR="00FF0D25" w:rsidRDefault="00FF0D25" w:rsidP="00D122A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r w:rsidR="00D122AA">
        <w:rPr>
          <w:rFonts w:ascii="Times New Roman" w:hAnsi="Times New Roman" w:cs="Times New Roman"/>
          <w:sz w:val="24"/>
          <w:szCs w:val="24"/>
        </w:rPr>
        <w:t>нов. ред.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D122AA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D122AA">
        <w:rPr>
          <w:rFonts w:ascii="Times New Roman" w:hAnsi="Times New Roman" w:cs="Times New Roman"/>
          <w:sz w:val="24"/>
          <w:szCs w:val="24"/>
        </w:rPr>
        <w:t xml:space="preserve">, в ред. приказа Министерства финансов Донецкой Народной Республики </w:t>
      </w:r>
      <w:hyperlink r:id="rId8" w:anchor="0025-155-20191003-24" w:history="1"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122AA" w:rsidRPr="00E85CB9" w:rsidRDefault="00D122AA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22AA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9" w:history="1">
        <w:r w:rsidRPr="00D122AA">
          <w:rPr>
            <w:rStyle w:val="ac"/>
            <w:rFonts w:ascii="Times New Roman" w:hAnsi="Times New Roman" w:cs="Times New Roman"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1719"/>
        <w:gridCol w:w="7306"/>
      </w:tblGrid>
      <w:tr w:rsidR="00E85CB9" w:rsidRPr="00E85CB9" w:rsidTr="00307003">
        <w:tc>
          <w:tcPr>
            <w:tcW w:w="614" w:type="dxa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:rsidTr="00307003">
        <w:trPr>
          <w:trHeight w:val="172"/>
        </w:trPr>
        <w:tc>
          <w:tcPr>
            <w:tcW w:w="614" w:type="dxa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1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защите населения и территории от чрезвычайных ситуаций, обеспечение пожарной безопасности и </w:t>
            </w: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людей на водн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7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 вследствие психического расстройства и пожилыми людьми старше 80 лет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етеранам войны и труд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выплат согласно Указу Главы Донецкой Народной Республики от 01.04.2019 № 92 «О предоставлении в 2019 году </w:t>
            </w:r>
            <w:proofErr w:type="spellStart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й</w:t>
            </w:r>
            <w:proofErr w:type="spellEnd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ой помощи ко Дню Победы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1079E">
              <w:rPr>
                <w:rFonts w:cs="Times New Roman"/>
                <w:i/>
                <w:sz w:val="24"/>
                <w:szCs w:val="24"/>
              </w:rPr>
              <w:t xml:space="preserve">Осуществление выплат согласно Распоряжению Главы Донецкой Народной Республики от 12.02.2019 №30 «Об обеспечении продуктовыми наборами ко Дню защитника Отечества участников боевых действий и инвалидов Великой Отечественной войны 1941–1945 годов, участников боевых действий и </w:t>
            </w:r>
            <w:proofErr w:type="gramStart"/>
            <w:r w:rsidRPr="0051079E">
              <w:rPr>
                <w:rFonts w:cs="Times New Roman"/>
                <w:i/>
                <w:sz w:val="24"/>
                <w:szCs w:val="24"/>
              </w:rPr>
              <w:t>инвалидов  войны</w:t>
            </w:r>
            <w:proofErr w:type="gramEnd"/>
            <w:r w:rsidRPr="0051079E">
              <w:rPr>
                <w:rFonts w:cs="Times New Roman"/>
                <w:i/>
                <w:sz w:val="24"/>
                <w:szCs w:val="24"/>
              </w:rPr>
              <w:t xml:space="preserve">  1945  года  с   Японией,  участников  и  инвалидов боевых действий в Афганистане и семей погибших участник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боевых действий в Афганистане»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выплат согласно Распоряжению Главы Донецкой Народной Республики от 26.04.2019 №116 «Об обеспечении </w:t>
            </w: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овыми наборами участников боевых действий и инвалидов Великой Отечественной войны 1941–1945 годов, войны 1945 года с Японией»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719" w:type="dxa"/>
            <w:vAlign w:val="center"/>
          </w:tcPr>
          <w:p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нформационной и </w:t>
            </w:r>
            <w:proofErr w:type="spellStart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с населением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1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2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деятельности прочих органов </w:t>
            </w: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ой власти и органов местного самоуправления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3159DC" w:rsidP="00D06ACF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719" w:type="dxa"/>
            <w:vAlign w:val="center"/>
          </w:tcPr>
          <w:p w:rsidR="007C775C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F0070"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F0070">
              <w:rPr>
                <w:sz w:val="24"/>
                <w:szCs w:val="28"/>
              </w:rPr>
              <w:t>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3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-2023 годы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2184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3767F">
              <w:rPr>
                <w:sz w:val="24"/>
                <w:szCs w:val="28"/>
              </w:rPr>
              <w:t>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х пожар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и рационального использования недр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</w:t>
            </w:r>
            <w:r w:rsidR="0083767F">
              <w:rPr>
                <w:sz w:val="24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3767F">
              <w:rPr>
                <w:sz w:val="24"/>
                <w:szCs w:val="28"/>
              </w:rPr>
              <w:t>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7919BE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3767F"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39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83767F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83767F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C9" w:rsidRDefault="00864FC9">
      <w:r>
        <w:separator/>
      </w:r>
    </w:p>
  </w:endnote>
  <w:endnote w:type="continuationSeparator" w:id="0">
    <w:p w:rsidR="00864FC9" w:rsidRDefault="008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C9" w:rsidRDefault="00864FC9">
      <w:r>
        <w:separator/>
      </w:r>
    </w:p>
  </w:footnote>
  <w:footnote w:type="continuationSeparator" w:id="0">
    <w:p w:rsidR="00864FC9" w:rsidRDefault="008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019C" w:rsidRPr="00626D32" w:rsidRDefault="000C019C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307003">
          <w:rPr>
            <w:noProof/>
            <w:sz w:val="20"/>
          </w:rPr>
          <w:t>24</w:t>
        </w:r>
        <w:r w:rsidRPr="00626D32">
          <w:rPr>
            <w:sz w:val="20"/>
          </w:rPr>
          <w:fldChar w:fldCharType="end"/>
        </w:r>
      </w:p>
    </w:sdtContent>
  </w:sdt>
  <w:p w:rsidR="000C019C" w:rsidRDefault="000C01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23E83"/>
    <w:rsid w:val="00035ED5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01181"/>
    <w:rsid w:val="00612C7D"/>
    <w:rsid w:val="00626D32"/>
    <w:rsid w:val="00631850"/>
    <w:rsid w:val="00633310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66348"/>
    <w:rsid w:val="009767CA"/>
    <w:rsid w:val="009C324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C56BA7"/>
    <w:rsid w:val="00C63E3C"/>
    <w:rsid w:val="00C70902"/>
    <w:rsid w:val="00C76D9E"/>
    <w:rsid w:val="00CC3DA6"/>
    <w:rsid w:val="00CE2760"/>
    <w:rsid w:val="00CF2B36"/>
    <w:rsid w:val="00CF4093"/>
    <w:rsid w:val="00D06ACF"/>
    <w:rsid w:val="00D122AA"/>
    <w:rsid w:val="00DE2A6D"/>
    <w:rsid w:val="00DF6AC7"/>
    <w:rsid w:val="00E34322"/>
    <w:rsid w:val="00E85CB9"/>
    <w:rsid w:val="00EA3343"/>
    <w:rsid w:val="00F12E9B"/>
    <w:rsid w:val="00F70790"/>
    <w:rsid w:val="00F8204B"/>
    <w:rsid w:val="00F93B3F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wp-content/uploads/2019/09/Prilozhenie-9-k-Ukazaniyam-k-Prikazu-140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437A-EABD-42F0-A634-03E667C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16</Words>
  <Characters>4398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34</cp:revision>
  <cp:lastPrinted>2019-08-23T07:27:00Z</cp:lastPrinted>
  <dcterms:created xsi:type="dcterms:W3CDTF">2019-08-23T13:02:00Z</dcterms:created>
  <dcterms:modified xsi:type="dcterms:W3CDTF">2019-11-05T14:41:00Z</dcterms:modified>
</cp:coreProperties>
</file>